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E29" w:rsidRPr="008E15F3" w:rsidRDefault="008E3356" w:rsidP="00E00E29">
      <w:pPr>
        <w:rPr>
          <w:sz w:val="24"/>
          <w:szCs w:val="24"/>
        </w:rPr>
      </w:pPr>
      <w:r w:rsidRPr="008E15F3">
        <w:rPr>
          <w:rFonts w:hint="eastAsia"/>
          <w:sz w:val="24"/>
          <w:szCs w:val="24"/>
        </w:rPr>
        <w:t xml:space="preserve">　　</w:t>
      </w:r>
    </w:p>
    <w:p w:rsidR="005A01CC" w:rsidRPr="008E15F3" w:rsidRDefault="005A01CC" w:rsidP="005A01CC">
      <w:pPr>
        <w:ind w:left="240" w:hangingChars="100" w:hanging="240"/>
        <w:rPr>
          <w:sz w:val="24"/>
          <w:szCs w:val="24"/>
        </w:rPr>
      </w:pPr>
      <w:r w:rsidRPr="008E15F3">
        <w:rPr>
          <w:rFonts w:hint="eastAsia"/>
          <w:sz w:val="24"/>
          <w:szCs w:val="24"/>
        </w:rPr>
        <w:t>様式第</w:t>
      </w:r>
      <w:r w:rsidR="00E27720" w:rsidRPr="008E15F3">
        <w:rPr>
          <w:rFonts w:hint="eastAsia"/>
          <w:sz w:val="24"/>
          <w:szCs w:val="24"/>
        </w:rPr>
        <w:t>４</w:t>
      </w:r>
      <w:r w:rsidRPr="008E15F3">
        <w:rPr>
          <w:rFonts w:hint="eastAsia"/>
          <w:sz w:val="24"/>
          <w:szCs w:val="24"/>
        </w:rPr>
        <w:t>号</w:t>
      </w:r>
    </w:p>
    <w:p w:rsidR="005A01CC" w:rsidRPr="008E15F3" w:rsidRDefault="005A01CC" w:rsidP="005A01CC">
      <w:pPr>
        <w:ind w:left="240" w:hangingChars="100" w:hanging="240"/>
        <w:rPr>
          <w:sz w:val="24"/>
          <w:szCs w:val="24"/>
        </w:rPr>
      </w:pPr>
    </w:p>
    <w:p w:rsidR="005A01CC" w:rsidRPr="008E15F3" w:rsidRDefault="005A01CC" w:rsidP="005A01CC">
      <w:pPr>
        <w:ind w:left="240" w:hangingChars="100" w:hanging="240"/>
        <w:rPr>
          <w:sz w:val="24"/>
          <w:szCs w:val="24"/>
        </w:rPr>
      </w:pPr>
    </w:p>
    <w:p w:rsidR="005A01CC" w:rsidRPr="008E15F3" w:rsidRDefault="005A01CC" w:rsidP="005A01CC">
      <w:pPr>
        <w:ind w:left="240" w:hangingChars="100" w:hanging="240"/>
        <w:jc w:val="center"/>
        <w:rPr>
          <w:sz w:val="24"/>
          <w:szCs w:val="24"/>
        </w:rPr>
      </w:pPr>
      <w:r w:rsidRPr="008E15F3">
        <w:rPr>
          <w:rFonts w:hint="eastAsia"/>
          <w:sz w:val="24"/>
          <w:szCs w:val="24"/>
        </w:rPr>
        <w:t>変更承認申請書</w:t>
      </w:r>
    </w:p>
    <w:p w:rsidR="005A01CC" w:rsidRPr="008E15F3" w:rsidRDefault="005A01CC" w:rsidP="005A01CC">
      <w:pPr>
        <w:ind w:left="240" w:hangingChars="100" w:hanging="240"/>
        <w:rPr>
          <w:sz w:val="24"/>
          <w:szCs w:val="24"/>
        </w:rPr>
      </w:pPr>
    </w:p>
    <w:p w:rsidR="005A01CC" w:rsidRPr="008E15F3" w:rsidRDefault="005A01CC" w:rsidP="005A01CC">
      <w:pPr>
        <w:ind w:left="240" w:hangingChars="100" w:hanging="240"/>
        <w:rPr>
          <w:sz w:val="24"/>
          <w:szCs w:val="24"/>
        </w:rPr>
      </w:pPr>
    </w:p>
    <w:p w:rsidR="005A01CC" w:rsidRPr="008E15F3" w:rsidRDefault="005A01CC" w:rsidP="005A01CC">
      <w:pPr>
        <w:wordWrap w:val="0"/>
        <w:ind w:left="240" w:hangingChars="100" w:hanging="240"/>
        <w:jc w:val="right"/>
        <w:rPr>
          <w:sz w:val="24"/>
          <w:szCs w:val="24"/>
        </w:rPr>
      </w:pPr>
      <w:r w:rsidRPr="008E15F3">
        <w:rPr>
          <w:rFonts w:hint="eastAsia"/>
          <w:sz w:val="24"/>
          <w:szCs w:val="24"/>
        </w:rPr>
        <w:t xml:space="preserve">年　　月　　日　　</w:t>
      </w:r>
    </w:p>
    <w:p w:rsidR="005A01CC" w:rsidRPr="008E15F3" w:rsidRDefault="005A01CC" w:rsidP="005A01CC">
      <w:pPr>
        <w:ind w:left="240" w:hangingChars="100" w:hanging="240"/>
        <w:rPr>
          <w:sz w:val="24"/>
          <w:szCs w:val="24"/>
        </w:rPr>
      </w:pPr>
    </w:p>
    <w:p w:rsidR="005A01CC" w:rsidRPr="008E15F3" w:rsidRDefault="005A01CC" w:rsidP="005A01CC">
      <w:pPr>
        <w:ind w:left="240" w:hangingChars="100" w:hanging="240"/>
        <w:rPr>
          <w:sz w:val="24"/>
          <w:szCs w:val="24"/>
        </w:rPr>
      </w:pPr>
    </w:p>
    <w:p w:rsidR="005A01CC" w:rsidRPr="008E15F3" w:rsidRDefault="005A01CC" w:rsidP="005A01CC">
      <w:pPr>
        <w:ind w:left="240" w:hangingChars="100" w:hanging="240"/>
        <w:rPr>
          <w:sz w:val="24"/>
          <w:szCs w:val="24"/>
        </w:rPr>
      </w:pPr>
      <w:r w:rsidRPr="008E15F3">
        <w:rPr>
          <w:rFonts w:hint="eastAsia"/>
          <w:sz w:val="24"/>
          <w:szCs w:val="24"/>
        </w:rPr>
        <w:t xml:space="preserve">　南三陸町長　　様</w:t>
      </w:r>
    </w:p>
    <w:p w:rsidR="005A01CC" w:rsidRPr="008E15F3" w:rsidRDefault="005A01CC" w:rsidP="005A01CC">
      <w:pPr>
        <w:ind w:left="240" w:hangingChars="100" w:hanging="240"/>
        <w:rPr>
          <w:sz w:val="24"/>
          <w:szCs w:val="24"/>
        </w:rPr>
      </w:pPr>
    </w:p>
    <w:p w:rsidR="005A01CC" w:rsidRPr="008E15F3" w:rsidRDefault="005A01CC" w:rsidP="005A01CC">
      <w:pPr>
        <w:ind w:left="240" w:hangingChars="100" w:hanging="240"/>
        <w:rPr>
          <w:sz w:val="24"/>
          <w:szCs w:val="24"/>
        </w:rPr>
      </w:pPr>
    </w:p>
    <w:p w:rsidR="005A01CC" w:rsidRPr="008E15F3" w:rsidRDefault="005A01CC" w:rsidP="005A01CC">
      <w:pPr>
        <w:ind w:leftChars="114" w:left="239" w:firstLineChars="2200" w:firstLine="5280"/>
        <w:rPr>
          <w:sz w:val="24"/>
          <w:szCs w:val="24"/>
        </w:rPr>
      </w:pPr>
      <w:r w:rsidRPr="008E15F3">
        <w:rPr>
          <w:rFonts w:hint="eastAsia"/>
          <w:sz w:val="24"/>
          <w:szCs w:val="24"/>
        </w:rPr>
        <w:t>住　所</w:t>
      </w:r>
    </w:p>
    <w:p w:rsidR="005A01CC" w:rsidRPr="008E15F3" w:rsidRDefault="001F7B4B" w:rsidP="005A01CC">
      <w:pPr>
        <w:ind w:leftChars="114" w:left="239"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名　　　　　　　　　　　</w:t>
      </w:r>
      <w:bookmarkStart w:id="0" w:name="_GoBack"/>
      <w:bookmarkEnd w:id="0"/>
    </w:p>
    <w:p w:rsidR="005A01CC" w:rsidRPr="008E15F3" w:rsidRDefault="005A01CC" w:rsidP="005A01CC">
      <w:pPr>
        <w:ind w:left="240" w:hangingChars="100" w:hanging="240"/>
        <w:rPr>
          <w:sz w:val="24"/>
          <w:szCs w:val="24"/>
        </w:rPr>
      </w:pPr>
    </w:p>
    <w:p w:rsidR="005A01CC" w:rsidRPr="008E15F3" w:rsidRDefault="005A01CC" w:rsidP="005A01CC">
      <w:pPr>
        <w:ind w:left="240" w:hangingChars="100" w:hanging="240"/>
        <w:rPr>
          <w:sz w:val="24"/>
          <w:szCs w:val="24"/>
        </w:rPr>
      </w:pPr>
    </w:p>
    <w:p w:rsidR="005A01CC" w:rsidRPr="008E15F3" w:rsidRDefault="005A01CC" w:rsidP="00403DC2">
      <w:pPr>
        <w:ind w:leftChars="100" w:left="210"/>
        <w:rPr>
          <w:sz w:val="24"/>
          <w:szCs w:val="24"/>
        </w:rPr>
      </w:pPr>
      <w:r w:rsidRPr="008E15F3">
        <w:rPr>
          <w:rFonts w:hint="eastAsia"/>
          <w:sz w:val="24"/>
          <w:szCs w:val="24"/>
        </w:rPr>
        <w:t xml:space="preserve">　　　　　年　　月　　日付け南三陸町指令第　　　号で交付決定</w:t>
      </w:r>
      <w:r w:rsidR="00984E94" w:rsidRPr="008E15F3">
        <w:rPr>
          <w:rFonts w:hint="eastAsia"/>
          <w:sz w:val="24"/>
          <w:szCs w:val="24"/>
        </w:rPr>
        <w:t xml:space="preserve">のあった　　</w:t>
      </w:r>
      <w:r w:rsidR="00403DC2" w:rsidRPr="008E15F3">
        <w:rPr>
          <w:rFonts w:hint="eastAsia"/>
          <w:sz w:val="24"/>
          <w:szCs w:val="24"/>
        </w:rPr>
        <w:t xml:space="preserve">　　年度</w:t>
      </w:r>
      <w:r w:rsidRPr="008E15F3">
        <w:rPr>
          <w:rFonts w:hint="eastAsia"/>
          <w:sz w:val="24"/>
          <w:szCs w:val="24"/>
        </w:rPr>
        <w:t>南三陸町有害鳥獣被害防止対策事業補助金について、申請内容を下記のとおり変更したいので、承認願います。</w:t>
      </w:r>
    </w:p>
    <w:p w:rsidR="005A01CC" w:rsidRPr="008E15F3" w:rsidRDefault="005A01CC" w:rsidP="005A01CC">
      <w:pPr>
        <w:ind w:left="240" w:hangingChars="100" w:hanging="240"/>
        <w:rPr>
          <w:sz w:val="24"/>
          <w:szCs w:val="24"/>
        </w:rPr>
      </w:pPr>
    </w:p>
    <w:p w:rsidR="005A01CC" w:rsidRPr="008E15F3" w:rsidRDefault="005A01CC" w:rsidP="005A01CC">
      <w:pPr>
        <w:ind w:left="240" w:hangingChars="100" w:hanging="240"/>
        <w:jc w:val="center"/>
        <w:rPr>
          <w:sz w:val="24"/>
          <w:szCs w:val="24"/>
        </w:rPr>
      </w:pPr>
      <w:r w:rsidRPr="008E15F3">
        <w:rPr>
          <w:rFonts w:hint="eastAsia"/>
          <w:sz w:val="24"/>
          <w:szCs w:val="24"/>
        </w:rPr>
        <w:t>記</w:t>
      </w:r>
    </w:p>
    <w:p w:rsidR="005A01CC" w:rsidRPr="008E15F3" w:rsidRDefault="005A01CC" w:rsidP="005A01CC">
      <w:pPr>
        <w:ind w:left="240" w:hangingChars="100" w:hanging="240"/>
        <w:rPr>
          <w:sz w:val="24"/>
          <w:szCs w:val="24"/>
        </w:rPr>
      </w:pPr>
    </w:p>
    <w:p w:rsidR="005A01CC" w:rsidRPr="008E15F3" w:rsidRDefault="005A01CC" w:rsidP="005A01CC">
      <w:pPr>
        <w:ind w:left="240" w:hangingChars="100" w:hanging="240"/>
        <w:rPr>
          <w:sz w:val="24"/>
          <w:szCs w:val="24"/>
        </w:rPr>
      </w:pPr>
      <w:r w:rsidRPr="008E15F3">
        <w:rPr>
          <w:rFonts w:hint="eastAsia"/>
          <w:sz w:val="24"/>
          <w:szCs w:val="24"/>
        </w:rPr>
        <w:t>１　補助金申請内容の変更</w:t>
      </w:r>
    </w:p>
    <w:p w:rsidR="005A01CC" w:rsidRPr="008E15F3" w:rsidRDefault="005A01CC" w:rsidP="005A01CC">
      <w:pPr>
        <w:ind w:left="240" w:hangingChars="100" w:hanging="240"/>
        <w:rPr>
          <w:sz w:val="24"/>
          <w:szCs w:val="24"/>
        </w:rPr>
      </w:pPr>
    </w:p>
    <w:p w:rsidR="005A01CC" w:rsidRPr="008E15F3" w:rsidRDefault="005A01CC" w:rsidP="005A01CC">
      <w:pPr>
        <w:ind w:left="240" w:hangingChars="100" w:hanging="240"/>
        <w:rPr>
          <w:sz w:val="24"/>
          <w:szCs w:val="24"/>
        </w:rPr>
      </w:pPr>
    </w:p>
    <w:p w:rsidR="005A01CC" w:rsidRPr="008E15F3" w:rsidRDefault="005A01CC" w:rsidP="005A01CC">
      <w:pPr>
        <w:ind w:left="240" w:hangingChars="100" w:hanging="240"/>
        <w:rPr>
          <w:sz w:val="24"/>
          <w:szCs w:val="24"/>
        </w:rPr>
      </w:pPr>
      <w:r w:rsidRPr="008E15F3">
        <w:rPr>
          <w:rFonts w:hint="eastAsia"/>
          <w:sz w:val="24"/>
          <w:szCs w:val="24"/>
        </w:rPr>
        <w:t>２　補助事業の中止</w:t>
      </w:r>
    </w:p>
    <w:p w:rsidR="005A01CC" w:rsidRPr="008E15F3" w:rsidRDefault="005A01CC" w:rsidP="005A01CC">
      <w:pPr>
        <w:ind w:left="240" w:hangingChars="100" w:hanging="240"/>
        <w:rPr>
          <w:sz w:val="24"/>
          <w:szCs w:val="24"/>
        </w:rPr>
      </w:pPr>
    </w:p>
    <w:p w:rsidR="005A01CC" w:rsidRPr="008E15F3" w:rsidRDefault="005A01CC" w:rsidP="005A01CC">
      <w:pPr>
        <w:ind w:left="240" w:hangingChars="100" w:hanging="240"/>
        <w:rPr>
          <w:sz w:val="24"/>
          <w:szCs w:val="24"/>
        </w:rPr>
      </w:pPr>
    </w:p>
    <w:p w:rsidR="005A01CC" w:rsidRPr="008E15F3" w:rsidRDefault="005A01CC" w:rsidP="005A01CC">
      <w:pPr>
        <w:ind w:left="240" w:hangingChars="100" w:hanging="240"/>
        <w:rPr>
          <w:sz w:val="24"/>
          <w:szCs w:val="24"/>
        </w:rPr>
      </w:pPr>
      <w:r w:rsidRPr="008E15F3">
        <w:rPr>
          <w:rFonts w:hint="eastAsia"/>
          <w:sz w:val="24"/>
          <w:szCs w:val="24"/>
        </w:rPr>
        <w:t>３　補助事業の廃止</w:t>
      </w:r>
    </w:p>
    <w:p w:rsidR="005A01CC" w:rsidRPr="008E15F3" w:rsidRDefault="005A01CC" w:rsidP="005A01CC">
      <w:pPr>
        <w:ind w:left="240" w:hangingChars="100" w:hanging="240"/>
        <w:jc w:val="right"/>
        <w:rPr>
          <w:sz w:val="24"/>
          <w:szCs w:val="24"/>
        </w:rPr>
      </w:pPr>
      <w:r w:rsidRPr="008E15F3">
        <w:rPr>
          <w:rFonts w:hint="eastAsia"/>
          <w:sz w:val="24"/>
          <w:szCs w:val="24"/>
        </w:rPr>
        <w:t>（いずれかに○を記入</w:t>
      </w:r>
      <w:r w:rsidR="007F32B0" w:rsidRPr="008E15F3">
        <w:rPr>
          <w:rFonts w:hint="eastAsia"/>
          <w:sz w:val="24"/>
          <w:szCs w:val="24"/>
        </w:rPr>
        <w:t>する</w:t>
      </w:r>
      <w:r w:rsidRPr="008E15F3">
        <w:rPr>
          <w:rFonts w:hint="eastAsia"/>
          <w:sz w:val="24"/>
          <w:szCs w:val="24"/>
        </w:rPr>
        <w:t>こと</w:t>
      </w:r>
      <w:r w:rsidR="007F32B0" w:rsidRPr="008E15F3">
        <w:rPr>
          <w:rFonts w:hint="eastAsia"/>
          <w:sz w:val="24"/>
          <w:szCs w:val="24"/>
        </w:rPr>
        <w:t>。</w:t>
      </w:r>
      <w:r w:rsidRPr="008E15F3">
        <w:rPr>
          <w:rFonts w:hint="eastAsia"/>
          <w:sz w:val="24"/>
          <w:szCs w:val="24"/>
        </w:rPr>
        <w:t>）</w:t>
      </w:r>
    </w:p>
    <w:p w:rsidR="005A01CC" w:rsidRPr="008E15F3" w:rsidRDefault="005A01CC" w:rsidP="005A01CC">
      <w:pPr>
        <w:ind w:left="240" w:hangingChars="100" w:hanging="240"/>
        <w:rPr>
          <w:sz w:val="24"/>
          <w:szCs w:val="24"/>
        </w:rPr>
      </w:pPr>
    </w:p>
    <w:p w:rsidR="005A01CC" w:rsidRPr="008E15F3" w:rsidRDefault="005A01CC" w:rsidP="005A01CC">
      <w:pPr>
        <w:ind w:left="240" w:hangingChars="100" w:hanging="240"/>
        <w:rPr>
          <w:sz w:val="24"/>
          <w:szCs w:val="24"/>
        </w:rPr>
      </w:pPr>
    </w:p>
    <w:p w:rsidR="005A01CC" w:rsidRPr="008E15F3" w:rsidRDefault="005A01CC" w:rsidP="005A01CC">
      <w:pPr>
        <w:ind w:left="240" w:hangingChars="100" w:hanging="240"/>
        <w:rPr>
          <w:sz w:val="24"/>
          <w:szCs w:val="24"/>
        </w:rPr>
      </w:pPr>
    </w:p>
    <w:p w:rsidR="005A01CC" w:rsidRPr="008E15F3" w:rsidRDefault="005A01CC" w:rsidP="005A01CC">
      <w:pPr>
        <w:ind w:left="240" w:hangingChars="100" w:hanging="240"/>
        <w:rPr>
          <w:sz w:val="24"/>
          <w:szCs w:val="24"/>
        </w:rPr>
      </w:pPr>
      <w:r w:rsidRPr="008E15F3">
        <w:rPr>
          <w:rFonts w:hint="eastAsia"/>
          <w:sz w:val="24"/>
          <w:szCs w:val="24"/>
        </w:rPr>
        <w:t>（理由）</w:t>
      </w:r>
    </w:p>
    <w:p w:rsidR="005A01CC" w:rsidRPr="008E15F3" w:rsidRDefault="005A01CC" w:rsidP="005A01CC">
      <w:pPr>
        <w:ind w:left="240" w:hangingChars="100" w:hanging="240"/>
        <w:rPr>
          <w:sz w:val="24"/>
          <w:szCs w:val="24"/>
        </w:rPr>
      </w:pPr>
    </w:p>
    <w:p w:rsidR="005A01CC" w:rsidRPr="008E15F3" w:rsidRDefault="005A01CC" w:rsidP="005A01CC">
      <w:pPr>
        <w:ind w:left="240" w:hangingChars="100" w:hanging="240"/>
        <w:rPr>
          <w:sz w:val="24"/>
          <w:szCs w:val="24"/>
        </w:rPr>
      </w:pPr>
    </w:p>
    <w:p w:rsidR="005A01CC" w:rsidRPr="008E15F3" w:rsidRDefault="005A01CC" w:rsidP="005A01CC">
      <w:pPr>
        <w:ind w:left="240" w:hangingChars="100" w:hanging="240"/>
        <w:rPr>
          <w:sz w:val="24"/>
          <w:szCs w:val="24"/>
        </w:rPr>
      </w:pPr>
    </w:p>
    <w:p w:rsidR="005A01CC" w:rsidRPr="008E15F3" w:rsidRDefault="005A01CC" w:rsidP="005A01CC">
      <w:pPr>
        <w:widowControl/>
        <w:jc w:val="left"/>
        <w:rPr>
          <w:sz w:val="24"/>
          <w:szCs w:val="24"/>
        </w:rPr>
      </w:pPr>
    </w:p>
    <w:sectPr w:rsidR="005A01CC" w:rsidRPr="008E15F3" w:rsidSect="009A0C25">
      <w:pgSz w:w="11906" w:h="16838"/>
      <w:pgMar w:top="1134" w:right="1134" w:bottom="1134" w:left="1134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2E0" w:rsidRDefault="00C272E0" w:rsidP="00EB25B8">
      <w:r>
        <w:separator/>
      </w:r>
    </w:p>
  </w:endnote>
  <w:endnote w:type="continuationSeparator" w:id="0">
    <w:p w:rsidR="00C272E0" w:rsidRDefault="00C272E0" w:rsidP="00EB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2E0" w:rsidRDefault="00C272E0" w:rsidP="00EB25B8">
      <w:r>
        <w:separator/>
      </w:r>
    </w:p>
  </w:footnote>
  <w:footnote w:type="continuationSeparator" w:id="0">
    <w:p w:rsidR="00C272E0" w:rsidRDefault="00C272E0" w:rsidP="00EB2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D3CE8"/>
    <w:multiLevelType w:val="hybridMultilevel"/>
    <w:tmpl w:val="0DCCB642"/>
    <w:lvl w:ilvl="0" w:tplc="3CD40B8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356"/>
    <w:rsid w:val="000415AC"/>
    <w:rsid w:val="0005225C"/>
    <w:rsid w:val="000577A1"/>
    <w:rsid w:val="000629F8"/>
    <w:rsid w:val="00077CA2"/>
    <w:rsid w:val="00093533"/>
    <w:rsid w:val="000A0F95"/>
    <w:rsid w:val="000F2F61"/>
    <w:rsid w:val="00106842"/>
    <w:rsid w:val="00193521"/>
    <w:rsid w:val="0019609E"/>
    <w:rsid w:val="001D26FA"/>
    <w:rsid w:val="001F7B4B"/>
    <w:rsid w:val="00206577"/>
    <w:rsid w:val="00206CF4"/>
    <w:rsid w:val="00222100"/>
    <w:rsid w:val="002243A6"/>
    <w:rsid w:val="00250343"/>
    <w:rsid w:val="00256059"/>
    <w:rsid w:val="00260ECD"/>
    <w:rsid w:val="002A682C"/>
    <w:rsid w:val="002B3134"/>
    <w:rsid w:val="002C30B9"/>
    <w:rsid w:val="00330471"/>
    <w:rsid w:val="00336E0A"/>
    <w:rsid w:val="00354852"/>
    <w:rsid w:val="00391B0E"/>
    <w:rsid w:val="00403DC2"/>
    <w:rsid w:val="00480CE3"/>
    <w:rsid w:val="00486796"/>
    <w:rsid w:val="004C1D3B"/>
    <w:rsid w:val="004D6DB5"/>
    <w:rsid w:val="004F15D0"/>
    <w:rsid w:val="00501652"/>
    <w:rsid w:val="0052002A"/>
    <w:rsid w:val="0053512A"/>
    <w:rsid w:val="0053773F"/>
    <w:rsid w:val="005549D7"/>
    <w:rsid w:val="00560D77"/>
    <w:rsid w:val="00594C3F"/>
    <w:rsid w:val="005A01CC"/>
    <w:rsid w:val="005B0345"/>
    <w:rsid w:val="005B3172"/>
    <w:rsid w:val="005B4CFB"/>
    <w:rsid w:val="005C12B2"/>
    <w:rsid w:val="005F6AE3"/>
    <w:rsid w:val="006369BF"/>
    <w:rsid w:val="006806EC"/>
    <w:rsid w:val="0069045A"/>
    <w:rsid w:val="006C3DCA"/>
    <w:rsid w:val="007E658D"/>
    <w:rsid w:val="007F0C97"/>
    <w:rsid w:val="007F32B0"/>
    <w:rsid w:val="007F49DC"/>
    <w:rsid w:val="0080127E"/>
    <w:rsid w:val="008464D5"/>
    <w:rsid w:val="008A56A4"/>
    <w:rsid w:val="008A7CDF"/>
    <w:rsid w:val="008B13A8"/>
    <w:rsid w:val="008B7506"/>
    <w:rsid w:val="008E15F3"/>
    <w:rsid w:val="008E18A4"/>
    <w:rsid w:val="008E1968"/>
    <w:rsid w:val="008E3356"/>
    <w:rsid w:val="008F4A9F"/>
    <w:rsid w:val="00911D54"/>
    <w:rsid w:val="00923990"/>
    <w:rsid w:val="00933529"/>
    <w:rsid w:val="00935E60"/>
    <w:rsid w:val="009401AD"/>
    <w:rsid w:val="00950CCF"/>
    <w:rsid w:val="009651CF"/>
    <w:rsid w:val="0097144E"/>
    <w:rsid w:val="00984DE8"/>
    <w:rsid w:val="00984E94"/>
    <w:rsid w:val="009A0C25"/>
    <w:rsid w:val="009A5696"/>
    <w:rsid w:val="009F12A1"/>
    <w:rsid w:val="00A10E0E"/>
    <w:rsid w:val="00A265D5"/>
    <w:rsid w:val="00A36B4B"/>
    <w:rsid w:val="00A64F07"/>
    <w:rsid w:val="00A7652D"/>
    <w:rsid w:val="00A950F6"/>
    <w:rsid w:val="00AD1B8D"/>
    <w:rsid w:val="00AE2072"/>
    <w:rsid w:val="00AF0D7E"/>
    <w:rsid w:val="00B07A3C"/>
    <w:rsid w:val="00B50BF4"/>
    <w:rsid w:val="00B61E9F"/>
    <w:rsid w:val="00B6685C"/>
    <w:rsid w:val="00B90D85"/>
    <w:rsid w:val="00BA2AF2"/>
    <w:rsid w:val="00BF140D"/>
    <w:rsid w:val="00C01428"/>
    <w:rsid w:val="00C272E0"/>
    <w:rsid w:val="00C4725E"/>
    <w:rsid w:val="00CA443E"/>
    <w:rsid w:val="00CC26D6"/>
    <w:rsid w:val="00CD33C1"/>
    <w:rsid w:val="00D148D1"/>
    <w:rsid w:val="00D174C7"/>
    <w:rsid w:val="00D5138E"/>
    <w:rsid w:val="00D76DE5"/>
    <w:rsid w:val="00D7775B"/>
    <w:rsid w:val="00D92889"/>
    <w:rsid w:val="00DB0BD4"/>
    <w:rsid w:val="00DD2DE7"/>
    <w:rsid w:val="00DD6B35"/>
    <w:rsid w:val="00DF3033"/>
    <w:rsid w:val="00E00E29"/>
    <w:rsid w:val="00E073FA"/>
    <w:rsid w:val="00E17D1D"/>
    <w:rsid w:val="00E216DE"/>
    <w:rsid w:val="00E27720"/>
    <w:rsid w:val="00E40E28"/>
    <w:rsid w:val="00E5101E"/>
    <w:rsid w:val="00E70739"/>
    <w:rsid w:val="00E96B10"/>
    <w:rsid w:val="00EA12C1"/>
    <w:rsid w:val="00EB25B8"/>
    <w:rsid w:val="00F30926"/>
    <w:rsid w:val="00F34AE9"/>
    <w:rsid w:val="00F43BF5"/>
    <w:rsid w:val="00F75A59"/>
    <w:rsid w:val="00F96359"/>
    <w:rsid w:val="00FC30CD"/>
    <w:rsid w:val="00FC5F7D"/>
    <w:rsid w:val="00FF3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B8347C"/>
  <w15:docId w15:val="{91FD3064-ABFB-4CA7-BA76-4A274C10A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265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B25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25B8"/>
  </w:style>
  <w:style w:type="paragraph" w:styleId="a7">
    <w:name w:val="footer"/>
    <w:basedOn w:val="a"/>
    <w:link w:val="a8"/>
    <w:uiPriority w:val="99"/>
    <w:unhideWhenUsed/>
    <w:rsid w:val="00EB25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25B8"/>
  </w:style>
  <w:style w:type="paragraph" w:styleId="a9">
    <w:name w:val="List Paragraph"/>
    <w:basedOn w:val="a"/>
    <w:uiPriority w:val="34"/>
    <w:qFormat/>
    <w:rsid w:val="005A01CC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486796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486796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86796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4867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B8F1E-E2C3-4F42-B116-4170113B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三陸町</dc:creator>
  <cp:lastModifiedBy>南三陸町</cp:lastModifiedBy>
  <cp:revision>3</cp:revision>
  <cp:lastPrinted>2015-05-22T02:16:00Z</cp:lastPrinted>
  <dcterms:created xsi:type="dcterms:W3CDTF">2021-07-26T23:44:00Z</dcterms:created>
  <dcterms:modified xsi:type="dcterms:W3CDTF">2021-07-26T23:45:00Z</dcterms:modified>
</cp:coreProperties>
</file>